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AE17" w14:textId="77777777" w:rsidR="002958EA" w:rsidRDefault="006762B7">
      <w:pPr>
        <w:rPr>
          <w:rFonts w:hint="default"/>
        </w:rPr>
      </w:pPr>
      <w:r>
        <w:t>(様式１）</w:t>
      </w:r>
    </w:p>
    <w:p w14:paraId="50A3844B" w14:textId="77777777" w:rsidR="002958EA" w:rsidRDefault="006762B7">
      <w:pPr>
        <w:wordWrap w:val="0"/>
        <w:jc w:val="right"/>
        <w:rPr>
          <w:rFonts w:hint="default"/>
        </w:rPr>
      </w:pPr>
      <w:r>
        <w:t xml:space="preserve">　　年　　月　　日</w:t>
      </w:r>
      <w:r w:rsidR="0067589F">
        <w:t xml:space="preserve">　</w:t>
      </w:r>
    </w:p>
    <w:p w14:paraId="2C170637" w14:textId="77777777" w:rsidR="002958EA" w:rsidRDefault="006762B7">
      <w:pPr>
        <w:rPr>
          <w:rFonts w:hint="default"/>
        </w:rPr>
      </w:pPr>
      <w:r>
        <w:t xml:space="preserve">　</w:t>
      </w:r>
      <w:r w:rsidR="00A47E24">
        <w:t xml:space="preserve">　</w:t>
      </w:r>
    </w:p>
    <w:p w14:paraId="0A564513" w14:textId="77777777" w:rsidR="002958EA" w:rsidRPr="005741D8" w:rsidRDefault="006762B7">
      <w:pPr>
        <w:rPr>
          <w:rFonts w:hint="default"/>
        </w:rPr>
      </w:pPr>
      <w:r>
        <w:t xml:space="preserve">　</w:t>
      </w:r>
      <w:r w:rsidRPr="005741D8">
        <w:t>群馬県総合教育センター所長　様</w:t>
      </w:r>
    </w:p>
    <w:tbl>
      <w:tblPr>
        <w:tblW w:w="0" w:type="auto"/>
        <w:tblInd w:w="44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3131"/>
      </w:tblGrid>
      <w:tr w:rsidR="002958EA" w:rsidRPr="005741D8" w14:paraId="338386AD" w14:textId="77777777" w:rsidTr="00F976B7">
        <w:trPr>
          <w:trHeight w:val="81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A49C41" w14:textId="77777777" w:rsidR="002958EA" w:rsidRPr="005741D8" w:rsidRDefault="006762B7" w:rsidP="00FA5606">
            <w:pPr>
              <w:rPr>
                <w:rFonts w:hint="default"/>
              </w:rPr>
            </w:pPr>
            <w:r w:rsidRPr="005741D8">
              <w:rPr>
                <w:spacing w:val="-2"/>
              </w:rPr>
              <w:t xml:space="preserve"> </w:t>
            </w:r>
            <w:r w:rsidRPr="005741D8">
              <w:t>学</w:t>
            </w:r>
            <w:r w:rsidRPr="005741D8">
              <w:rPr>
                <w:spacing w:val="-2"/>
              </w:rPr>
              <w:t xml:space="preserve"> </w:t>
            </w:r>
            <w:r w:rsidRPr="005741D8">
              <w:t>校</w:t>
            </w:r>
            <w:r w:rsidRPr="005741D8">
              <w:rPr>
                <w:spacing w:val="-2"/>
              </w:rPr>
              <w:t xml:space="preserve"> </w:t>
            </w:r>
            <w:r w:rsidRPr="005741D8">
              <w:t>名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0B45DB" w14:textId="77777777" w:rsidR="00FA5606" w:rsidRPr="005741D8" w:rsidRDefault="00FA5606" w:rsidP="00FA5606">
            <w:pPr>
              <w:rPr>
                <w:rFonts w:hint="default"/>
              </w:rPr>
            </w:pPr>
          </w:p>
        </w:tc>
      </w:tr>
      <w:tr w:rsidR="002958EA" w:rsidRPr="005741D8" w14:paraId="1644F836" w14:textId="77777777" w:rsidTr="00FA5606">
        <w:trPr>
          <w:trHeight w:val="79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D26374" w14:textId="77777777" w:rsidR="002958EA" w:rsidRPr="005741D8" w:rsidRDefault="006762B7" w:rsidP="00FA5606">
            <w:pPr>
              <w:rPr>
                <w:rFonts w:hint="default"/>
              </w:rPr>
            </w:pPr>
            <w:r w:rsidRPr="005741D8">
              <w:rPr>
                <w:spacing w:val="-2"/>
              </w:rPr>
              <w:t xml:space="preserve"> </w:t>
            </w:r>
            <w:r w:rsidRPr="005741D8">
              <w:t>職・氏名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3E335B" w14:textId="77777777" w:rsidR="002958EA" w:rsidRPr="005741D8" w:rsidRDefault="006762B7" w:rsidP="00FA5606">
            <w:pPr>
              <w:rPr>
                <w:rFonts w:hint="default"/>
              </w:rPr>
            </w:pPr>
            <w:r w:rsidRPr="005741D8">
              <w:rPr>
                <w:spacing w:val="-2"/>
              </w:rPr>
              <w:t xml:space="preserve">                  </w:t>
            </w:r>
            <w:r w:rsidR="00FA5606" w:rsidRPr="005741D8">
              <w:rPr>
                <w:spacing w:val="-2"/>
              </w:rPr>
              <w:t xml:space="preserve">　　　</w:t>
            </w:r>
            <w:r w:rsidRPr="005741D8">
              <w:t>㊞</w:t>
            </w:r>
          </w:p>
        </w:tc>
      </w:tr>
    </w:tbl>
    <w:p w14:paraId="6EF2F466" w14:textId="77777777" w:rsidR="002958EA" w:rsidRPr="005741D8" w:rsidRDefault="002958EA">
      <w:pPr>
        <w:rPr>
          <w:rFonts w:hint="default"/>
        </w:rPr>
      </w:pPr>
    </w:p>
    <w:p w14:paraId="7996E383" w14:textId="77777777" w:rsidR="002958EA" w:rsidRPr="005741D8" w:rsidRDefault="002958EA">
      <w:pPr>
        <w:rPr>
          <w:rFonts w:hint="default"/>
        </w:rPr>
      </w:pPr>
    </w:p>
    <w:p w14:paraId="2CA31F8A" w14:textId="77777777" w:rsidR="002958EA" w:rsidRPr="005741D8" w:rsidRDefault="002958EA">
      <w:pPr>
        <w:rPr>
          <w:rFonts w:hint="default"/>
        </w:rPr>
      </w:pPr>
    </w:p>
    <w:p w14:paraId="08FDA9DB" w14:textId="77777777" w:rsidR="002958EA" w:rsidRPr="005741D8" w:rsidRDefault="006762B7">
      <w:pPr>
        <w:spacing w:line="439" w:lineRule="exact"/>
        <w:jc w:val="center"/>
        <w:rPr>
          <w:rFonts w:hint="default"/>
        </w:rPr>
      </w:pPr>
      <w:r w:rsidRPr="005741D8">
        <w:rPr>
          <w:spacing w:val="29"/>
          <w:sz w:val="30"/>
          <w:fitText w:val="3175" w:id="1"/>
        </w:rPr>
        <w:t>教育実践研修申込</w:t>
      </w:r>
      <w:r w:rsidRPr="005741D8">
        <w:rPr>
          <w:spacing w:val="6"/>
          <w:sz w:val="30"/>
          <w:fitText w:val="3175" w:id="1"/>
        </w:rPr>
        <w:t>書</w:t>
      </w:r>
    </w:p>
    <w:p w14:paraId="0669FD4B" w14:textId="77777777" w:rsidR="002958EA" w:rsidRPr="005741D8" w:rsidRDefault="002958EA">
      <w:pPr>
        <w:rPr>
          <w:rFonts w:hint="default"/>
        </w:rPr>
      </w:pPr>
    </w:p>
    <w:p w14:paraId="2B26EBB5" w14:textId="46905C17" w:rsidR="002958EA" w:rsidRPr="005741D8" w:rsidRDefault="00767D3A">
      <w:pPr>
        <w:rPr>
          <w:rFonts w:hint="default"/>
        </w:rPr>
      </w:pPr>
      <w:r w:rsidRPr="005741D8">
        <w:t xml:space="preserve">　　</w:t>
      </w:r>
      <w:r w:rsidR="001351E9" w:rsidRPr="005741D8">
        <w:t>令和</w:t>
      </w:r>
      <w:r w:rsidR="002D76A0">
        <w:t>８</w:t>
      </w:r>
      <w:r w:rsidR="00114830" w:rsidRPr="005741D8">
        <w:t>年度</w:t>
      </w:r>
      <w:r w:rsidR="006762B7" w:rsidRPr="005741D8">
        <w:t>教育実践研修員として研修を希望します。</w:t>
      </w:r>
    </w:p>
    <w:p w14:paraId="0F2D40D8" w14:textId="77777777" w:rsidR="002958EA" w:rsidRPr="005741D8" w:rsidRDefault="006762B7">
      <w:pPr>
        <w:rPr>
          <w:rFonts w:hint="default"/>
        </w:rPr>
      </w:pPr>
      <w:r w:rsidRPr="005741D8">
        <w:rPr>
          <w:rFonts w:ascii="ＭＳ ゴシック" w:eastAsia="ＭＳ ゴシック" w:hAnsi="ＭＳ ゴシック"/>
        </w:rPr>
        <w:t xml:space="preserve">　</w:t>
      </w:r>
    </w:p>
    <w:p w14:paraId="561D59E3" w14:textId="77777777" w:rsidR="002958EA" w:rsidRPr="005741D8" w:rsidRDefault="006762B7">
      <w:pPr>
        <w:rPr>
          <w:rFonts w:hint="default"/>
        </w:rPr>
      </w:pPr>
      <w:r w:rsidRPr="005741D8">
        <w:rPr>
          <w:rFonts w:ascii="ＭＳ ゴシック" w:eastAsia="ＭＳ ゴシック" w:hAnsi="ＭＳ ゴシック"/>
        </w:rPr>
        <w:t xml:space="preserve">　</w:t>
      </w:r>
      <w:r w:rsidRPr="005741D8">
        <w:t>＜応募理由＞</w:t>
      </w:r>
    </w:p>
    <w:tbl>
      <w:tblPr>
        <w:tblW w:w="0" w:type="auto"/>
        <w:tblInd w:w="3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2"/>
      </w:tblGrid>
      <w:tr w:rsidR="002958EA" w:rsidRPr="005741D8" w14:paraId="1F0F664B" w14:textId="77777777" w:rsidTr="008B66F5">
        <w:trPr>
          <w:trHeight w:val="449"/>
        </w:trPr>
        <w:tc>
          <w:tcPr>
            <w:tcW w:w="8512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0E34E1" w14:textId="77777777" w:rsidR="002958EA" w:rsidRPr="005741D8" w:rsidRDefault="002958EA">
            <w:pPr>
              <w:rPr>
                <w:rFonts w:hint="default"/>
              </w:rPr>
            </w:pPr>
          </w:p>
        </w:tc>
      </w:tr>
      <w:tr w:rsidR="002958EA" w:rsidRPr="005741D8" w14:paraId="6015C061" w14:textId="77777777" w:rsidTr="008B66F5">
        <w:trPr>
          <w:trHeight w:val="405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D41AD2" w14:textId="77777777" w:rsidR="002958EA" w:rsidRPr="005741D8" w:rsidRDefault="002958EA">
            <w:pPr>
              <w:rPr>
                <w:rFonts w:hint="default"/>
              </w:rPr>
            </w:pPr>
          </w:p>
        </w:tc>
      </w:tr>
      <w:tr w:rsidR="002958EA" w:rsidRPr="005741D8" w14:paraId="48963940" w14:textId="77777777" w:rsidTr="008B66F5">
        <w:trPr>
          <w:trHeight w:val="424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D823E20" w14:textId="77777777" w:rsidR="002958EA" w:rsidRPr="005741D8" w:rsidRDefault="002958EA">
            <w:pPr>
              <w:rPr>
                <w:rFonts w:hint="default"/>
              </w:rPr>
            </w:pPr>
          </w:p>
        </w:tc>
      </w:tr>
      <w:tr w:rsidR="002958EA" w:rsidRPr="005741D8" w14:paraId="3538A431" w14:textId="77777777" w:rsidTr="008B66F5">
        <w:trPr>
          <w:trHeight w:val="417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1F2E1B" w14:textId="77777777" w:rsidR="002958EA" w:rsidRPr="005741D8" w:rsidRDefault="002958EA">
            <w:pPr>
              <w:rPr>
                <w:rFonts w:hint="default"/>
              </w:rPr>
            </w:pPr>
          </w:p>
        </w:tc>
      </w:tr>
      <w:tr w:rsidR="002958EA" w:rsidRPr="005741D8" w14:paraId="646577BE" w14:textId="77777777" w:rsidTr="008B66F5">
        <w:trPr>
          <w:trHeight w:val="409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8FFB23B" w14:textId="77777777" w:rsidR="002958EA" w:rsidRPr="005741D8" w:rsidRDefault="002958EA">
            <w:pPr>
              <w:rPr>
                <w:rFonts w:hint="default"/>
              </w:rPr>
            </w:pPr>
          </w:p>
        </w:tc>
      </w:tr>
      <w:tr w:rsidR="002958EA" w:rsidRPr="005741D8" w14:paraId="258B134A" w14:textId="77777777" w:rsidTr="008B66F5">
        <w:trPr>
          <w:trHeight w:val="415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3AFACF6" w14:textId="77777777" w:rsidR="002958EA" w:rsidRPr="005741D8" w:rsidRDefault="002958EA">
            <w:pPr>
              <w:rPr>
                <w:rFonts w:hint="default"/>
              </w:rPr>
            </w:pPr>
          </w:p>
        </w:tc>
      </w:tr>
      <w:tr w:rsidR="002958EA" w:rsidRPr="005741D8" w14:paraId="514CAD10" w14:textId="77777777" w:rsidTr="008B66F5">
        <w:trPr>
          <w:trHeight w:val="420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36FC104" w14:textId="77777777" w:rsidR="002958EA" w:rsidRPr="005741D8" w:rsidRDefault="002958EA">
            <w:pPr>
              <w:rPr>
                <w:rFonts w:hint="default"/>
              </w:rPr>
            </w:pPr>
          </w:p>
        </w:tc>
      </w:tr>
      <w:tr w:rsidR="002958EA" w:rsidRPr="005741D8" w14:paraId="3A0D0CC7" w14:textId="77777777" w:rsidTr="008B66F5">
        <w:trPr>
          <w:trHeight w:val="413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5982D43" w14:textId="77777777" w:rsidR="002958EA" w:rsidRPr="005741D8" w:rsidRDefault="002958EA">
            <w:pPr>
              <w:rPr>
                <w:rFonts w:hint="default"/>
              </w:rPr>
            </w:pPr>
          </w:p>
        </w:tc>
      </w:tr>
      <w:tr w:rsidR="002958EA" w:rsidRPr="005741D8" w14:paraId="7607569F" w14:textId="77777777" w:rsidTr="008B66F5">
        <w:trPr>
          <w:trHeight w:val="419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1AFF2EE" w14:textId="77777777" w:rsidR="002958EA" w:rsidRPr="005741D8" w:rsidRDefault="002958EA">
            <w:pPr>
              <w:rPr>
                <w:rFonts w:hint="default"/>
              </w:rPr>
            </w:pPr>
          </w:p>
        </w:tc>
      </w:tr>
      <w:tr w:rsidR="002958EA" w:rsidRPr="005741D8" w14:paraId="2BA14B08" w14:textId="77777777" w:rsidTr="008B66F5">
        <w:trPr>
          <w:trHeight w:val="425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292FA84" w14:textId="77777777" w:rsidR="002958EA" w:rsidRPr="005741D8" w:rsidRDefault="002958EA">
            <w:pPr>
              <w:rPr>
                <w:rFonts w:hint="default"/>
              </w:rPr>
            </w:pPr>
          </w:p>
        </w:tc>
      </w:tr>
    </w:tbl>
    <w:p w14:paraId="65C84AC5" w14:textId="77777777" w:rsidR="002958EA" w:rsidRPr="005741D8" w:rsidRDefault="006762B7">
      <w:pPr>
        <w:rPr>
          <w:rFonts w:hint="default"/>
        </w:rPr>
      </w:pPr>
      <w:r w:rsidRPr="005741D8">
        <w:t xml:space="preserve">　　（注）学習指導や児童生徒理解上の自己課題を踏まえて記載すること。</w:t>
      </w:r>
    </w:p>
    <w:p w14:paraId="4FE951BD" w14:textId="77777777" w:rsidR="002958EA" w:rsidRPr="005741D8" w:rsidRDefault="002958EA">
      <w:pPr>
        <w:rPr>
          <w:rFonts w:hint="default"/>
        </w:rPr>
      </w:pPr>
    </w:p>
    <w:p w14:paraId="44F1A843" w14:textId="77777777" w:rsidR="002958EA" w:rsidRPr="005741D8" w:rsidRDefault="002958EA">
      <w:pPr>
        <w:rPr>
          <w:rFonts w:hint="default"/>
        </w:rPr>
      </w:pPr>
    </w:p>
    <w:tbl>
      <w:tblPr>
        <w:tblW w:w="0" w:type="auto"/>
        <w:tblInd w:w="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8"/>
      </w:tblGrid>
      <w:tr w:rsidR="002958EA" w:rsidRPr="005741D8" w14:paraId="38890ED6" w14:textId="77777777">
        <w:tc>
          <w:tcPr>
            <w:tcW w:w="8848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05D0DBB3" w14:textId="77777777" w:rsidR="002958EA" w:rsidRPr="005741D8" w:rsidRDefault="002958EA">
            <w:pPr>
              <w:rPr>
                <w:rFonts w:hint="default"/>
              </w:rPr>
            </w:pPr>
          </w:p>
        </w:tc>
      </w:tr>
    </w:tbl>
    <w:p w14:paraId="7D0AF30B" w14:textId="77777777" w:rsidR="002958EA" w:rsidRPr="005741D8" w:rsidRDefault="002958EA">
      <w:pPr>
        <w:rPr>
          <w:rFonts w:hint="default"/>
        </w:rPr>
      </w:pPr>
    </w:p>
    <w:p w14:paraId="281ADBE4" w14:textId="6A62EBE5" w:rsidR="002958EA" w:rsidRPr="005741D8" w:rsidRDefault="001351E9" w:rsidP="00114830">
      <w:pPr>
        <w:ind w:firstLineChars="100" w:firstLine="227"/>
        <w:rPr>
          <w:rFonts w:hint="default"/>
        </w:rPr>
      </w:pPr>
      <w:r w:rsidRPr="005741D8">
        <w:t>令和</w:t>
      </w:r>
      <w:r w:rsidR="002D76A0">
        <w:t>８</w:t>
      </w:r>
      <w:r w:rsidR="00114830" w:rsidRPr="005741D8">
        <w:t>年度</w:t>
      </w:r>
      <w:r w:rsidR="006762B7" w:rsidRPr="005741D8">
        <w:t>教育実践研修員として、別添履歴書を添えて提出します。</w:t>
      </w:r>
    </w:p>
    <w:p w14:paraId="29728D13" w14:textId="77777777" w:rsidR="002958EA" w:rsidRPr="005741D8" w:rsidRDefault="006762B7">
      <w:pPr>
        <w:rPr>
          <w:rFonts w:hint="default"/>
        </w:rPr>
      </w:pPr>
      <w:r w:rsidRPr="005741D8">
        <w:rPr>
          <w:spacing w:val="-2"/>
        </w:rPr>
        <w:t xml:space="preserve"> </w:t>
      </w:r>
    </w:p>
    <w:p w14:paraId="2A9AE42D" w14:textId="77777777" w:rsidR="002958EA" w:rsidRPr="005741D8" w:rsidRDefault="002958EA">
      <w:pPr>
        <w:rPr>
          <w:rFonts w:hint="default"/>
        </w:rPr>
      </w:pPr>
    </w:p>
    <w:p w14:paraId="133056C3" w14:textId="77777777" w:rsidR="002958EA" w:rsidRPr="005741D8" w:rsidRDefault="00767D3A">
      <w:pPr>
        <w:rPr>
          <w:rFonts w:hint="default"/>
        </w:rPr>
      </w:pPr>
      <w:r w:rsidRPr="005741D8">
        <w:t xml:space="preserve">　　　　　　</w:t>
      </w:r>
      <w:r w:rsidR="006762B7" w:rsidRPr="005741D8">
        <w:t>年　　月　　日</w:t>
      </w:r>
    </w:p>
    <w:p w14:paraId="407D2419" w14:textId="77777777" w:rsidR="002958EA" w:rsidRPr="005741D8" w:rsidRDefault="002958EA">
      <w:pPr>
        <w:rPr>
          <w:rFonts w:hint="default"/>
        </w:rPr>
      </w:pPr>
    </w:p>
    <w:p w14:paraId="1BDEA1D6" w14:textId="77777777" w:rsidR="005E4207" w:rsidRPr="005741D8" w:rsidRDefault="006762B7">
      <w:pPr>
        <w:rPr>
          <w:rFonts w:hint="default"/>
        </w:rPr>
      </w:pPr>
      <w:r w:rsidRPr="005741D8">
        <w:t xml:space="preserve">　　　　　　　　</w:t>
      </w:r>
      <w:r w:rsidR="00220C16" w:rsidRPr="005741D8">
        <w:t xml:space="preserve">　　　　立　　　　　　　　　　　　　校長　　　　　　　　　　</w:t>
      </w:r>
    </w:p>
    <w:p w14:paraId="46F33E8C" w14:textId="77777777" w:rsidR="005E4207" w:rsidRPr="005741D8" w:rsidRDefault="005E4207" w:rsidP="00AD2117">
      <w:pPr>
        <w:ind w:firstLineChars="100" w:firstLine="227"/>
        <w:rPr>
          <w:rFonts w:hint="default"/>
        </w:rPr>
      </w:pPr>
      <w:r w:rsidRPr="005741D8">
        <w:lastRenderedPageBreak/>
        <w:t>(様式２）</w:t>
      </w:r>
    </w:p>
    <w:p w14:paraId="7CB35659" w14:textId="77777777" w:rsidR="005E4207" w:rsidRPr="005741D8" w:rsidRDefault="005E4207" w:rsidP="005E4207">
      <w:pPr>
        <w:spacing w:line="335" w:lineRule="exact"/>
        <w:jc w:val="center"/>
        <w:rPr>
          <w:rFonts w:hint="default"/>
        </w:rPr>
      </w:pPr>
    </w:p>
    <w:p w14:paraId="07049E34" w14:textId="77777777" w:rsidR="005E4207" w:rsidRPr="005741D8" w:rsidRDefault="005E4207" w:rsidP="005E4207">
      <w:pPr>
        <w:spacing w:line="409" w:lineRule="exact"/>
        <w:jc w:val="center"/>
        <w:rPr>
          <w:rFonts w:hint="default"/>
        </w:rPr>
      </w:pPr>
      <w:r w:rsidRPr="005741D8">
        <w:rPr>
          <w:rFonts w:ascii="ＭＳ ゴシック" w:eastAsia="ＭＳ ゴシック" w:hAnsi="ＭＳ ゴシック"/>
          <w:sz w:val="30"/>
        </w:rPr>
        <w:t>履　　歴　　書</w:t>
      </w:r>
    </w:p>
    <w:p w14:paraId="5735ECC2" w14:textId="77777777" w:rsidR="005E4207" w:rsidRPr="005741D8" w:rsidRDefault="005E4207" w:rsidP="005E4207">
      <w:pPr>
        <w:spacing w:line="335" w:lineRule="exact"/>
        <w:jc w:val="center"/>
        <w:rPr>
          <w:rFonts w:hint="default"/>
        </w:rPr>
      </w:pPr>
    </w:p>
    <w:p w14:paraId="4AC8AD56" w14:textId="1A90759C" w:rsidR="005E4207" w:rsidRPr="005741D8" w:rsidRDefault="005E4207" w:rsidP="005E4207">
      <w:pPr>
        <w:spacing w:line="335" w:lineRule="exact"/>
        <w:jc w:val="left"/>
        <w:rPr>
          <w:rFonts w:hint="default"/>
        </w:rPr>
      </w:pPr>
      <w:r w:rsidRPr="005741D8">
        <w:rPr>
          <w:spacing w:val="-2"/>
        </w:rPr>
        <w:t xml:space="preserve">                              　                     　　　 </w:t>
      </w:r>
      <w:r w:rsidRPr="005741D8">
        <w:rPr>
          <w:sz w:val="18"/>
        </w:rPr>
        <w:t>(</w:t>
      </w:r>
      <w:r w:rsidR="001351E9" w:rsidRPr="005741D8">
        <w:rPr>
          <w:sz w:val="18"/>
        </w:rPr>
        <w:t>令和</w:t>
      </w:r>
      <w:r w:rsidR="002D76A0">
        <w:rPr>
          <w:sz w:val="18"/>
        </w:rPr>
        <w:t>８</w:t>
      </w:r>
      <w:r w:rsidRPr="005741D8">
        <w:rPr>
          <w:sz w:val="18"/>
        </w:rPr>
        <w:t>年４月３０日現在）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2128"/>
        <w:gridCol w:w="1120"/>
        <w:gridCol w:w="336"/>
        <w:gridCol w:w="448"/>
        <w:gridCol w:w="672"/>
        <w:gridCol w:w="1232"/>
        <w:gridCol w:w="560"/>
        <w:gridCol w:w="1120"/>
      </w:tblGrid>
      <w:tr w:rsidR="005E4207" w:rsidRPr="005741D8" w14:paraId="36B65252" w14:textId="77777777" w:rsidTr="00A90CB5">
        <w:trPr>
          <w:trHeight w:val="718"/>
        </w:trPr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AE9470" w14:textId="77777777" w:rsidR="006F633C" w:rsidRPr="005741D8" w:rsidRDefault="006F633C" w:rsidP="009A182C">
            <w:pPr>
              <w:spacing w:line="335" w:lineRule="exact"/>
              <w:jc w:val="center"/>
              <w:rPr>
                <w:rFonts w:hint="default"/>
                <w:sz w:val="16"/>
                <w:szCs w:val="16"/>
              </w:rPr>
            </w:pPr>
            <w:r w:rsidRPr="005741D8">
              <w:rPr>
                <w:sz w:val="16"/>
                <w:szCs w:val="16"/>
              </w:rPr>
              <w:t>ふりがな</w:t>
            </w:r>
          </w:p>
          <w:p w14:paraId="37813826" w14:textId="77777777" w:rsidR="005E4207" w:rsidRPr="005741D8" w:rsidRDefault="006F633C" w:rsidP="009A182C">
            <w:pPr>
              <w:spacing w:line="335" w:lineRule="exact"/>
              <w:jc w:val="center"/>
              <w:rPr>
                <w:rFonts w:hint="default"/>
              </w:rPr>
            </w:pPr>
            <w:r w:rsidRPr="005741D8">
              <w:t>氏　　名</w:t>
            </w:r>
          </w:p>
        </w:tc>
        <w:tc>
          <w:tcPr>
            <w:tcW w:w="358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53CAC4" w14:textId="77777777" w:rsidR="005E4207" w:rsidRPr="005741D8" w:rsidRDefault="005E4207" w:rsidP="00A90CB5">
            <w:pPr>
              <w:spacing w:line="335" w:lineRule="exact"/>
              <w:rPr>
                <w:rFonts w:hint="default"/>
              </w:rPr>
            </w:pPr>
            <w:r w:rsidRPr="005741D8">
              <w:rPr>
                <w:spacing w:val="-2"/>
              </w:rPr>
              <w:t xml:space="preserve">                  </w:t>
            </w:r>
            <w:r w:rsidRPr="005741D8">
              <w:t xml:space="preserve">　　</w:t>
            </w:r>
          </w:p>
        </w:tc>
        <w:tc>
          <w:tcPr>
            <w:tcW w:w="11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96AD8C" w14:textId="77777777" w:rsidR="005E4207" w:rsidRPr="005741D8" w:rsidRDefault="005E4207" w:rsidP="009A182C">
            <w:pPr>
              <w:spacing w:line="335" w:lineRule="exact"/>
              <w:jc w:val="center"/>
              <w:rPr>
                <w:rFonts w:hint="default"/>
              </w:rPr>
            </w:pPr>
            <w:r w:rsidRPr="005741D8">
              <w:t>職員番号</w:t>
            </w:r>
          </w:p>
        </w:tc>
        <w:tc>
          <w:tcPr>
            <w:tcW w:w="291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CC6DF" w14:textId="77777777" w:rsidR="005E4207" w:rsidRPr="005741D8" w:rsidRDefault="005E4207" w:rsidP="00A90CB5">
            <w:pPr>
              <w:spacing w:line="335" w:lineRule="exact"/>
              <w:rPr>
                <w:rFonts w:hint="default"/>
              </w:rPr>
            </w:pPr>
          </w:p>
        </w:tc>
      </w:tr>
      <w:tr w:rsidR="005E4207" w:rsidRPr="005741D8" w14:paraId="4A581F05" w14:textId="77777777" w:rsidTr="00A90CB5">
        <w:trPr>
          <w:trHeight w:val="692"/>
        </w:trPr>
        <w:tc>
          <w:tcPr>
            <w:tcW w:w="11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80F08E" w14:textId="77777777" w:rsidR="005E4207" w:rsidRPr="005741D8" w:rsidRDefault="005E4207" w:rsidP="009A182C">
            <w:pPr>
              <w:spacing w:line="335" w:lineRule="exact"/>
              <w:jc w:val="center"/>
              <w:rPr>
                <w:rFonts w:hint="default"/>
              </w:rPr>
            </w:pPr>
            <w:r w:rsidRPr="005741D8">
              <w:t>生年月日</w:t>
            </w:r>
          </w:p>
        </w:tc>
        <w:tc>
          <w:tcPr>
            <w:tcW w:w="7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99261D" w14:textId="4B91D0BB" w:rsidR="005E4207" w:rsidRPr="005741D8" w:rsidRDefault="005E4207" w:rsidP="009A182C">
            <w:pPr>
              <w:spacing w:line="335" w:lineRule="exact"/>
              <w:jc w:val="center"/>
              <w:rPr>
                <w:rFonts w:hint="default"/>
              </w:rPr>
            </w:pPr>
            <w:r w:rsidRPr="005741D8">
              <w:t>昭和・平成　　　　年　　　　月　　　　日　（　　　　歳）</w:t>
            </w:r>
          </w:p>
        </w:tc>
      </w:tr>
      <w:tr w:rsidR="005E4207" w:rsidRPr="005741D8" w14:paraId="1E3C6069" w14:textId="77777777" w:rsidTr="00A90CB5">
        <w:trPr>
          <w:trHeight w:val="844"/>
        </w:trPr>
        <w:tc>
          <w:tcPr>
            <w:tcW w:w="11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AADFA7" w14:textId="77777777" w:rsidR="005E4207" w:rsidRPr="005741D8" w:rsidRDefault="005E4207" w:rsidP="009A182C">
            <w:pPr>
              <w:spacing w:line="335" w:lineRule="exact"/>
              <w:jc w:val="center"/>
              <w:rPr>
                <w:rFonts w:hint="default"/>
              </w:rPr>
            </w:pPr>
            <w:r w:rsidRPr="005741D8">
              <w:t>住　　所</w:t>
            </w:r>
          </w:p>
        </w:tc>
        <w:tc>
          <w:tcPr>
            <w:tcW w:w="7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52E589" w14:textId="77777777" w:rsidR="005E4207" w:rsidRPr="005741D8" w:rsidRDefault="005E4207" w:rsidP="00A90CB5">
            <w:pPr>
              <w:spacing w:line="335" w:lineRule="exact"/>
              <w:rPr>
                <w:rFonts w:hint="default"/>
              </w:rPr>
            </w:pPr>
          </w:p>
        </w:tc>
      </w:tr>
      <w:tr w:rsidR="005E4207" w:rsidRPr="005741D8" w14:paraId="1203525D" w14:textId="77777777" w:rsidTr="00A90CB5">
        <w:trPr>
          <w:trHeight w:val="1297"/>
        </w:trPr>
        <w:tc>
          <w:tcPr>
            <w:tcW w:w="11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4B52FF" w14:textId="77777777" w:rsidR="005E4207" w:rsidRPr="005741D8" w:rsidRDefault="005E4207" w:rsidP="009A182C">
            <w:pPr>
              <w:spacing w:line="335" w:lineRule="exact"/>
              <w:jc w:val="center"/>
              <w:rPr>
                <w:rFonts w:hint="default"/>
              </w:rPr>
            </w:pPr>
            <w:r w:rsidRPr="005741D8">
              <w:t>所有する</w:t>
            </w:r>
          </w:p>
          <w:p w14:paraId="1DBBC99F" w14:textId="77777777" w:rsidR="005E4207" w:rsidRPr="005741D8" w:rsidRDefault="005E4207" w:rsidP="009A182C">
            <w:pPr>
              <w:spacing w:line="335" w:lineRule="exact"/>
              <w:jc w:val="center"/>
              <w:rPr>
                <w:rFonts w:hint="default"/>
              </w:rPr>
            </w:pPr>
            <w:r w:rsidRPr="005741D8">
              <w:t>免 許 状</w:t>
            </w:r>
          </w:p>
        </w:tc>
        <w:tc>
          <w:tcPr>
            <w:tcW w:w="7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328917" w14:textId="77777777" w:rsidR="005E4207" w:rsidRPr="005741D8" w:rsidRDefault="005E4207" w:rsidP="00A90CB5">
            <w:pPr>
              <w:spacing w:line="335" w:lineRule="exact"/>
              <w:rPr>
                <w:rFonts w:hint="default"/>
              </w:rPr>
            </w:pPr>
            <w:r w:rsidRPr="005741D8">
              <w:t>小学校（専・１・２）　養　　護（専・１・２）　栄　　養（専・１・２）</w:t>
            </w:r>
          </w:p>
          <w:p w14:paraId="55C21743" w14:textId="77777777" w:rsidR="005E4207" w:rsidRPr="005741D8" w:rsidRDefault="005E4207" w:rsidP="00A90CB5">
            <w:pPr>
              <w:spacing w:line="335" w:lineRule="exact"/>
              <w:rPr>
                <w:rFonts w:hint="default"/>
              </w:rPr>
            </w:pPr>
            <w:r w:rsidRPr="005741D8">
              <w:t>中学校（専・１・２）（　　　　　　　　　　）　特別支援（専・１・２）高　校（専・１）（　　　　　　　　　　　　）　幼</w:t>
            </w:r>
            <w:r w:rsidRPr="005741D8">
              <w:rPr>
                <w:spacing w:val="-2"/>
              </w:rPr>
              <w:t xml:space="preserve"> </w:t>
            </w:r>
            <w:r w:rsidRPr="005741D8">
              <w:t>稚</w:t>
            </w:r>
            <w:r w:rsidRPr="005741D8">
              <w:rPr>
                <w:spacing w:val="-2"/>
              </w:rPr>
              <w:t xml:space="preserve"> </w:t>
            </w:r>
            <w:r w:rsidRPr="005741D8">
              <w:t>園（専・１・２）</w:t>
            </w:r>
          </w:p>
        </w:tc>
      </w:tr>
      <w:tr w:rsidR="005E4207" w:rsidRPr="005741D8" w14:paraId="40D39B68" w14:textId="77777777" w:rsidTr="00A90CB5">
        <w:trPr>
          <w:trHeight w:val="665"/>
        </w:trPr>
        <w:tc>
          <w:tcPr>
            <w:tcW w:w="11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7B7847" w14:textId="77777777" w:rsidR="005E4207" w:rsidRPr="005741D8" w:rsidRDefault="005E4207" w:rsidP="009A182C">
            <w:pPr>
              <w:spacing w:line="335" w:lineRule="exact"/>
              <w:jc w:val="center"/>
              <w:rPr>
                <w:rFonts w:hint="default"/>
              </w:rPr>
            </w:pPr>
            <w:r w:rsidRPr="005741D8">
              <w:t>校務分掌</w:t>
            </w:r>
          </w:p>
        </w:tc>
        <w:tc>
          <w:tcPr>
            <w:tcW w:w="7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C20201" w14:textId="77777777" w:rsidR="005E4207" w:rsidRPr="005741D8" w:rsidRDefault="005E4207" w:rsidP="00A90CB5">
            <w:pPr>
              <w:spacing w:line="335" w:lineRule="exact"/>
              <w:rPr>
                <w:rFonts w:hint="default"/>
              </w:rPr>
            </w:pPr>
            <w:r w:rsidRPr="005741D8">
              <w:rPr>
                <w:spacing w:val="-2"/>
              </w:rPr>
              <w:t xml:space="preserve">       </w:t>
            </w:r>
            <w:r w:rsidRPr="005741D8">
              <w:t xml:space="preserve">学年（担任・担任外）　　</w:t>
            </w:r>
            <w:r w:rsidRPr="005741D8">
              <w:rPr>
                <w:spacing w:val="-2"/>
              </w:rPr>
              <w:t xml:space="preserve">   </w:t>
            </w:r>
            <w:r w:rsidRPr="005741D8">
              <w:t>分掌</w:t>
            </w:r>
          </w:p>
        </w:tc>
      </w:tr>
      <w:tr w:rsidR="005E4207" w:rsidRPr="005741D8" w14:paraId="654AFC78" w14:textId="77777777" w:rsidTr="00A90CB5">
        <w:trPr>
          <w:trHeight w:val="972"/>
        </w:trPr>
        <w:tc>
          <w:tcPr>
            <w:tcW w:w="11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FDC3B8" w14:textId="77777777" w:rsidR="005E4207" w:rsidRPr="005741D8" w:rsidRDefault="005E4207" w:rsidP="009A182C">
            <w:pPr>
              <w:spacing w:line="335" w:lineRule="exact"/>
              <w:jc w:val="center"/>
              <w:rPr>
                <w:rFonts w:hint="default"/>
              </w:rPr>
            </w:pPr>
            <w:r w:rsidRPr="005741D8">
              <w:t>資 格 等</w:t>
            </w:r>
          </w:p>
        </w:tc>
        <w:tc>
          <w:tcPr>
            <w:tcW w:w="4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4A22A3" w14:textId="77777777" w:rsidR="005E4207" w:rsidRPr="005741D8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1FBB48" w14:textId="77777777" w:rsidR="005E4207" w:rsidRPr="005741D8" w:rsidRDefault="005E4207" w:rsidP="009A182C">
            <w:pPr>
              <w:spacing w:line="335" w:lineRule="exact"/>
              <w:jc w:val="center"/>
              <w:rPr>
                <w:rFonts w:hint="default"/>
              </w:rPr>
            </w:pPr>
            <w:r w:rsidRPr="005741D8">
              <w:t>自動車運転免許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607A91" w14:textId="77777777" w:rsidR="005E4207" w:rsidRPr="005741D8" w:rsidRDefault="005E4207" w:rsidP="009A182C">
            <w:pPr>
              <w:spacing w:line="335" w:lineRule="exact"/>
              <w:ind w:firstLineChars="100" w:firstLine="227"/>
              <w:rPr>
                <w:rFonts w:hint="default"/>
              </w:rPr>
            </w:pPr>
            <w:r w:rsidRPr="005741D8">
              <w:t>有　・　無</w:t>
            </w:r>
          </w:p>
        </w:tc>
      </w:tr>
      <w:tr w:rsidR="005E4207" w:rsidRPr="005741D8" w14:paraId="49DEA797" w14:textId="77777777" w:rsidTr="00A90CB5">
        <w:trPr>
          <w:trHeight w:val="724"/>
        </w:trPr>
        <w:tc>
          <w:tcPr>
            <w:tcW w:w="43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C461BC" w14:textId="77777777" w:rsidR="005E4207" w:rsidRPr="005741D8" w:rsidRDefault="005E4207" w:rsidP="009A182C">
            <w:pPr>
              <w:spacing w:line="335" w:lineRule="exact"/>
              <w:jc w:val="center"/>
              <w:rPr>
                <w:rFonts w:hint="default"/>
              </w:rPr>
            </w:pPr>
            <w:r w:rsidRPr="005741D8">
              <w:t>研　　修　　歴</w:t>
            </w:r>
          </w:p>
        </w:tc>
        <w:tc>
          <w:tcPr>
            <w:tcW w:w="436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E6307A" w14:textId="77777777" w:rsidR="005E4207" w:rsidRPr="005741D8" w:rsidRDefault="005E4207" w:rsidP="00A90CB5">
            <w:pPr>
              <w:spacing w:line="335" w:lineRule="exact"/>
              <w:jc w:val="center"/>
              <w:rPr>
                <w:rFonts w:hint="default"/>
              </w:rPr>
            </w:pPr>
            <w:r w:rsidRPr="005741D8">
              <w:t>職　　　　　歴</w:t>
            </w:r>
          </w:p>
        </w:tc>
      </w:tr>
      <w:tr w:rsidR="005E4207" w14:paraId="5D7CF792" w14:textId="77777777" w:rsidTr="00A90CB5">
        <w:trPr>
          <w:trHeight w:val="699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D01BA7" w14:textId="77777777" w:rsidR="005E4207" w:rsidRPr="005741D8" w:rsidRDefault="005E4207" w:rsidP="00A90CB5">
            <w:pPr>
              <w:spacing w:line="335" w:lineRule="exact"/>
              <w:jc w:val="center"/>
              <w:rPr>
                <w:rFonts w:hint="default"/>
              </w:rPr>
            </w:pPr>
            <w:r w:rsidRPr="005741D8">
              <w:t xml:space="preserve">研　　</w:t>
            </w:r>
            <w:r w:rsidRPr="005741D8">
              <w:rPr>
                <w:spacing w:val="-2"/>
              </w:rPr>
              <w:t xml:space="preserve"> </w:t>
            </w:r>
            <w:r w:rsidRPr="005741D8">
              <w:t xml:space="preserve">修　</w:t>
            </w:r>
            <w:r w:rsidRPr="005741D8">
              <w:rPr>
                <w:spacing w:val="-2"/>
              </w:rPr>
              <w:t xml:space="preserve"> </w:t>
            </w:r>
            <w:r w:rsidRPr="005741D8">
              <w:t xml:space="preserve">　名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C1C0AB" w14:textId="77777777" w:rsidR="005E4207" w:rsidRPr="005741D8" w:rsidRDefault="005E4207" w:rsidP="00A90CB5">
            <w:pPr>
              <w:spacing w:line="335" w:lineRule="exact"/>
              <w:jc w:val="center"/>
              <w:rPr>
                <w:rFonts w:hint="default"/>
              </w:rPr>
            </w:pPr>
            <w:r w:rsidRPr="005741D8">
              <w:t>研修年度</w:t>
            </w:r>
          </w:p>
        </w:tc>
        <w:tc>
          <w:tcPr>
            <w:tcW w:w="3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092249" w14:textId="77777777" w:rsidR="005E4207" w:rsidRPr="005741D8" w:rsidRDefault="005E4207" w:rsidP="00A90CB5">
            <w:pPr>
              <w:spacing w:line="335" w:lineRule="exact"/>
              <w:jc w:val="center"/>
              <w:rPr>
                <w:rFonts w:hint="default"/>
              </w:rPr>
            </w:pPr>
            <w:r w:rsidRPr="005741D8">
              <w:t>勤　務　先　名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750CE9" w14:textId="77777777" w:rsidR="005E4207" w:rsidRDefault="005E4207" w:rsidP="00A90CB5">
            <w:pPr>
              <w:spacing w:line="335" w:lineRule="exact"/>
              <w:jc w:val="center"/>
              <w:rPr>
                <w:rFonts w:hint="default"/>
              </w:rPr>
            </w:pPr>
            <w:r w:rsidRPr="005741D8">
              <w:t>勤務年数</w:t>
            </w:r>
          </w:p>
        </w:tc>
      </w:tr>
      <w:tr w:rsidR="005E4207" w14:paraId="743B64F5" w14:textId="77777777" w:rsidTr="00A90CB5">
        <w:trPr>
          <w:trHeight w:val="738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328D55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64C1EF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3248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70AF4F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026077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</w:tr>
      <w:tr w:rsidR="005E4207" w14:paraId="154DBF40" w14:textId="77777777" w:rsidTr="00A90CB5">
        <w:trPr>
          <w:trHeight w:val="692"/>
        </w:trPr>
        <w:tc>
          <w:tcPr>
            <w:tcW w:w="3248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9CFFE5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11B575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3248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6B0500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AB8D05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</w:tr>
      <w:tr w:rsidR="005E4207" w14:paraId="53D5A9C4" w14:textId="77777777" w:rsidTr="00A90CB5">
        <w:trPr>
          <w:trHeight w:val="703"/>
        </w:trPr>
        <w:tc>
          <w:tcPr>
            <w:tcW w:w="3248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AECA32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8FD919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3248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88745E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E4FD4A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</w:tr>
      <w:tr w:rsidR="005E4207" w14:paraId="7B511D39" w14:textId="77777777" w:rsidTr="00A90CB5">
        <w:trPr>
          <w:trHeight w:val="713"/>
        </w:trPr>
        <w:tc>
          <w:tcPr>
            <w:tcW w:w="3248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DEB2A6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785A1A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3248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258271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0A1193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</w:tr>
      <w:tr w:rsidR="005E4207" w14:paraId="021A6307" w14:textId="77777777" w:rsidTr="00A90CB5">
        <w:trPr>
          <w:trHeight w:val="680"/>
        </w:trPr>
        <w:tc>
          <w:tcPr>
            <w:tcW w:w="3248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DB1867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441BA1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3248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E4E534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39BD27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</w:tr>
      <w:tr w:rsidR="005E4207" w14:paraId="09286119" w14:textId="77777777" w:rsidTr="00A90CB5">
        <w:trPr>
          <w:trHeight w:val="360"/>
        </w:trPr>
        <w:tc>
          <w:tcPr>
            <w:tcW w:w="3248" w:type="dxa"/>
            <w:gridSpan w:val="2"/>
            <w:vMerge w:val="restart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55BF8F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  <w:r>
              <w:t>教育研究所（　　　　　　　）</w:t>
            </w:r>
          </w:p>
        </w:tc>
        <w:tc>
          <w:tcPr>
            <w:tcW w:w="1120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A2BDBF" w14:textId="77777777" w:rsidR="005E4207" w:rsidRDefault="005E4207" w:rsidP="00A90CB5">
            <w:pPr>
              <w:jc w:val="center"/>
              <w:rPr>
                <w:rFonts w:hint="default"/>
              </w:rPr>
            </w:pPr>
          </w:p>
        </w:tc>
        <w:tc>
          <w:tcPr>
            <w:tcW w:w="3248" w:type="dxa"/>
            <w:gridSpan w:val="5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562F56" w14:textId="77777777" w:rsidR="005E4207" w:rsidRDefault="005E4207" w:rsidP="00A90CB5">
            <w:pPr>
              <w:spacing w:line="335" w:lineRule="exact"/>
              <w:jc w:val="left"/>
              <w:rPr>
                <w:rFonts w:hint="default"/>
              </w:rPr>
            </w:pPr>
            <w:r>
              <w:t>現任校</w:t>
            </w:r>
          </w:p>
        </w:tc>
        <w:tc>
          <w:tcPr>
            <w:tcW w:w="1120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62E642" w14:textId="77777777" w:rsidR="005E4207" w:rsidRDefault="005E4207" w:rsidP="00A90CB5">
            <w:pPr>
              <w:spacing w:line="335" w:lineRule="exact"/>
              <w:jc w:val="right"/>
              <w:rPr>
                <w:rFonts w:hint="default"/>
              </w:rPr>
            </w:pPr>
            <w:r>
              <w:t>年　月</w:t>
            </w:r>
          </w:p>
        </w:tc>
      </w:tr>
      <w:tr w:rsidR="005E4207" w14:paraId="481E44D0" w14:textId="77777777" w:rsidTr="00A90CB5">
        <w:trPr>
          <w:trHeight w:val="369"/>
        </w:trPr>
        <w:tc>
          <w:tcPr>
            <w:tcW w:w="324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21BDDE" w14:textId="77777777" w:rsidR="005E4207" w:rsidRDefault="005E4207" w:rsidP="00A90CB5">
            <w:pPr>
              <w:rPr>
                <w:rFonts w:hint="default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7DD9EC" w14:textId="77777777" w:rsidR="005E4207" w:rsidRDefault="005E4207" w:rsidP="00A90CB5">
            <w:pPr>
              <w:rPr>
                <w:rFonts w:hint="default"/>
              </w:rPr>
            </w:pPr>
          </w:p>
        </w:tc>
        <w:tc>
          <w:tcPr>
            <w:tcW w:w="3248" w:type="dxa"/>
            <w:gridSpan w:val="5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1DF857" w14:textId="77777777" w:rsidR="005E4207" w:rsidRDefault="005E4207" w:rsidP="00A90CB5">
            <w:pPr>
              <w:rPr>
                <w:rFonts w:hint="default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5CD17FE" w14:textId="77777777" w:rsidR="005E4207" w:rsidRDefault="005E4207" w:rsidP="00A90CB5">
            <w:pPr>
              <w:rPr>
                <w:rFonts w:hint="default"/>
              </w:rPr>
            </w:pPr>
          </w:p>
        </w:tc>
      </w:tr>
    </w:tbl>
    <w:p w14:paraId="4C42BBB9" w14:textId="77777777" w:rsidR="005E4207" w:rsidRDefault="005E4207" w:rsidP="005E4207">
      <w:pPr>
        <w:spacing w:line="335" w:lineRule="exact"/>
        <w:rPr>
          <w:rFonts w:hint="default"/>
        </w:rPr>
      </w:pPr>
      <w:r>
        <w:rPr>
          <w:sz w:val="18"/>
        </w:rPr>
        <w:t xml:space="preserve">　注１　研修歴、職歴は古い順から記入する。（欄が不足する場合は欄外に追加して記入する）</w:t>
      </w:r>
    </w:p>
    <w:p w14:paraId="37289215" w14:textId="77777777" w:rsidR="005E4207" w:rsidRDefault="005E4207" w:rsidP="005E4207">
      <w:pPr>
        <w:spacing w:line="335" w:lineRule="exact"/>
        <w:rPr>
          <w:rFonts w:hint="default"/>
        </w:rPr>
      </w:pPr>
      <w:r>
        <w:rPr>
          <w:sz w:val="18"/>
        </w:rPr>
        <w:t xml:space="preserve">　注２　教育研究所の（　　）内には研修の内容を記入する。</w:t>
      </w:r>
    </w:p>
    <w:p w14:paraId="2A78FC5B" w14:textId="77777777" w:rsidR="002958EA" w:rsidRDefault="002958EA">
      <w:pPr>
        <w:rPr>
          <w:rFonts w:hint="default"/>
        </w:rPr>
      </w:pPr>
    </w:p>
    <w:sectPr w:rsidR="002958EA">
      <w:footnotePr>
        <w:numRestart w:val="eachPage"/>
      </w:footnotePr>
      <w:endnotePr>
        <w:numFmt w:val="decimal"/>
      </w:endnotePr>
      <w:pgSz w:w="11906" w:h="16838"/>
      <w:pgMar w:top="1304" w:right="1417" w:bottom="1134" w:left="1417" w:header="1134" w:footer="0" w:gutter="0"/>
      <w:cols w:space="720"/>
      <w:docGrid w:type="linesAndChars" w:linePitch="36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59C5" w14:textId="77777777" w:rsidR="004D1D25" w:rsidRDefault="004D1D25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669C7B9E" w14:textId="77777777" w:rsidR="004D1D25" w:rsidRDefault="004D1D25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133F5" w14:textId="77777777" w:rsidR="004D1D25" w:rsidRDefault="004D1D25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6B918817" w14:textId="77777777" w:rsidR="004D1D25" w:rsidRDefault="004D1D25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907"/>
  <w:hyphenationZone w:val="0"/>
  <w:drawingGridHorizontalSpacing w:val="400"/>
  <w:drawingGridVerticalSpacing w:val="36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8EA"/>
    <w:rsid w:val="000250E2"/>
    <w:rsid w:val="00114830"/>
    <w:rsid w:val="001351E9"/>
    <w:rsid w:val="001A66CF"/>
    <w:rsid w:val="00220C16"/>
    <w:rsid w:val="002958EA"/>
    <w:rsid w:val="002D76A0"/>
    <w:rsid w:val="004D1D25"/>
    <w:rsid w:val="005741D8"/>
    <w:rsid w:val="005E4207"/>
    <w:rsid w:val="006628F5"/>
    <w:rsid w:val="0067589F"/>
    <w:rsid w:val="006762B7"/>
    <w:rsid w:val="006F633C"/>
    <w:rsid w:val="00767D3A"/>
    <w:rsid w:val="007F0D50"/>
    <w:rsid w:val="008B66F5"/>
    <w:rsid w:val="009A182C"/>
    <w:rsid w:val="00A02872"/>
    <w:rsid w:val="00A47E24"/>
    <w:rsid w:val="00AD2117"/>
    <w:rsid w:val="00B05DAE"/>
    <w:rsid w:val="00C25C93"/>
    <w:rsid w:val="00E05DA9"/>
    <w:rsid w:val="00E16B5A"/>
    <w:rsid w:val="00F51043"/>
    <w:rsid w:val="00F976B7"/>
    <w:rsid w:val="00FA5606"/>
    <w:rsid w:val="00FD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C91D28"/>
  <w15:docId w15:val="{86FD51B1-4630-4C36-BA67-C8E64089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28F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41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41D8"/>
    <w:rPr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5741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41D8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3193-090E-48EC-A0F2-C5D31228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ru</dc:creator>
  <cp:lastModifiedBy>m-chigira</cp:lastModifiedBy>
  <cp:revision>7</cp:revision>
  <cp:lastPrinted>2021-02-19T02:22:00Z</cp:lastPrinted>
  <dcterms:created xsi:type="dcterms:W3CDTF">2024-01-12T05:38:00Z</dcterms:created>
  <dcterms:modified xsi:type="dcterms:W3CDTF">2026-01-15T06:29:00Z</dcterms:modified>
</cp:coreProperties>
</file>